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C7D" w:rsidRDefault="00017C7D" w:rsidP="00E02EA5">
      <w:pPr>
        <w:spacing w:line="240" w:lineRule="atLeast"/>
        <w:jc w:val="both"/>
        <w:rPr>
          <w:sz w:val="28"/>
          <w:szCs w:val="28"/>
        </w:rPr>
      </w:pPr>
    </w:p>
    <w:p w:rsidR="00017C7D" w:rsidRDefault="00017C7D" w:rsidP="00E02EA5">
      <w:pPr>
        <w:spacing w:line="240" w:lineRule="atLeast"/>
        <w:jc w:val="both"/>
        <w:rPr>
          <w:sz w:val="28"/>
          <w:szCs w:val="28"/>
        </w:rPr>
      </w:pPr>
    </w:p>
    <w:p w:rsidR="00017C7D" w:rsidRDefault="00017C7D" w:rsidP="00E02EA5">
      <w:pPr>
        <w:spacing w:line="240" w:lineRule="atLeast"/>
        <w:jc w:val="both"/>
        <w:rPr>
          <w:sz w:val="28"/>
          <w:szCs w:val="28"/>
        </w:rPr>
      </w:pPr>
    </w:p>
    <w:p w:rsidR="00017C7D" w:rsidRDefault="00017C7D" w:rsidP="00E02EA5">
      <w:pPr>
        <w:spacing w:line="240" w:lineRule="atLeast"/>
        <w:jc w:val="both"/>
        <w:rPr>
          <w:sz w:val="28"/>
          <w:szCs w:val="28"/>
        </w:rPr>
      </w:pPr>
    </w:p>
    <w:p w:rsidR="00017C7D" w:rsidRDefault="00017C7D" w:rsidP="00E02EA5">
      <w:pPr>
        <w:spacing w:line="240" w:lineRule="atLeast"/>
        <w:jc w:val="both"/>
        <w:rPr>
          <w:sz w:val="28"/>
          <w:szCs w:val="28"/>
        </w:rPr>
      </w:pPr>
    </w:p>
    <w:p w:rsidR="0091057E" w:rsidRPr="00996797" w:rsidRDefault="0091057E" w:rsidP="005B3857">
      <w:pPr>
        <w:rPr>
          <w:sz w:val="28"/>
          <w:szCs w:val="28"/>
        </w:rPr>
      </w:pPr>
      <w:bookmarkStart w:id="0" w:name="_GoBack"/>
      <w:bookmarkEnd w:id="0"/>
    </w:p>
    <w:p w:rsidR="005B3857" w:rsidRPr="00996797" w:rsidRDefault="00E02FDA" w:rsidP="005B3857">
      <w:pPr>
        <w:ind w:left="2832"/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>ПЛАН ОСНОВНЫХ</w:t>
      </w:r>
      <w:r w:rsidR="005B3857" w:rsidRPr="00996797">
        <w:rPr>
          <w:b/>
          <w:sz w:val="28"/>
          <w:szCs w:val="28"/>
        </w:rPr>
        <w:t xml:space="preserve"> ОРГАНИЗАЦИОННЫХ МЕРОПРИЯТИЙ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АДМИНИСТРАЦИИ </w:t>
      </w:r>
      <w:r w:rsidR="00E02FDA" w:rsidRPr="00996797">
        <w:rPr>
          <w:b/>
          <w:sz w:val="28"/>
          <w:szCs w:val="28"/>
        </w:rPr>
        <w:t>ОСИННИКОВСКОГО СЕЛЬСКОГО</w:t>
      </w:r>
      <w:r w:rsidRPr="00996797">
        <w:rPr>
          <w:b/>
          <w:sz w:val="28"/>
          <w:szCs w:val="28"/>
        </w:rPr>
        <w:t xml:space="preserve"> ПОСЕЛЕНИЯ</w:t>
      </w:r>
    </w:p>
    <w:p w:rsidR="005B3857" w:rsidRDefault="006A7FD1" w:rsidP="005B385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на 2</w:t>
      </w:r>
      <w:r w:rsidR="005B3857" w:rsidRPr="00996797">
        <w:rPr>
          <w:b/>
          <w:sz w:val="28"/>
          <w:szCs w:val="28"/>
        </w:rPr>
        <w:t xml:space="preserve">   квартал   20</w:t>
      </w:r>
      <w:r w:rsidR="00BD39FC">
        <w:rPr>
          <w:b/>
          <w:sz w:val="28"/>
          <w:szCs w:val="28"/>
        </w:rPr>
        <w:t>2</w:t>
      </w:r>
      <w:r w:rsidR="00032C42">
        <w:rPr>
          <w:b/>
          <w:sz w:val="28"/>
          <w:szCs w:val="28"/>
        </w:rPr>
        <w:t>3</w:t>
      </w:r>
      <w:r w:rsidR="005B3857" w:rsidRPr="00996797">
        <w:rPr>
          <w:b/>
          <w:sz w:val="28"/>
          <w:szCs w:val="28"/>
        </w:rPr>
        <w:t xml:space="preserve">   года</w:t>
      </w:r>
    </w:p>
    <w:p w:rsidR="0091057E" w:rsidRPr="00996797" w:rsidRDefault="0091057E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969"/>
        <w:gridCol w:w="2804"/>
        <w:gridCol w:w="2835"/>
      </w:tblGrid>
      <w:tr w:rsidR="005B3857" w:rsidRPr="005C1823" w:rsidTr="00B424F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b/>
                <w:sz w:val="24"/>
                <w:szCs w:val="24"/>
              </w:rPr>
            </w:pPr>
            <w:r w:rsidRPr="003022E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b/>
                <w:sz w:val="24"/>
                <w:szCs w:val="24"/>
              </w:rPr>
            </w:pPr>
            <w:r w:rsidRPr="003022E4">
              <w:rPr>
                <w:b/>
                <w:sz w:val="24"/>
                <w:szCs w:val="24"/>
              </w:rPr>
              <w:t xml:space="preserve">                     Мероприятия</w:t>
            </w:r>
          </w:p>
          <w:p w:rsidR="005B3857" w:rsidRPr="003022E4" w:rsidRDefault="005B3857" w:rsidP="005B3857">
            <w:pPr>
              <w:rPr>
                <w:b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b/>
                <w:sz w:val="24"/>
                <w:szCs w:val="24"/>
              </w:rPr>
            </w:pPr>
            <w:r w:rsidRPr="003022E4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b/>
                <w:sz w:val="24"/>
                <w:szCs w:val="24"/>
              </w:rPr>
            </w:pPr>
            <w:r w:rsidRPr="003022E4">
              <w:rPr>
                <w:b/>
                <w:sz w:val="24"/>
                <w:szCs w:val="24"/>
              </w:rPr>
              <w:t>Место провед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 xml:space="preserve">                                                   </w:t>
      </w:r>
      <w:r w:rsidR="005F337C">
        <w:rPr>
          <w:b/>
          <w:sz w:val="28"/>
          <w:szCs w:val="28"/>
        </w:rPr>
        <w:t>1.</w:t>
      </w:r>
      <w:r w:rsidRPr="00996797">
        <w:rPr>
          <w:b/>
          <w:sz w:val="28"/>
          <w:szCs w:val="28"/>
        </w:rPr>
        <w:t xml:space="preserve"> Вопросы на заседание </w:t>
      </w:r>
      <w:r w:rsidR="005F337C" w:rsidRPr="00996797">
        <w:rPr>
          <w:b/>
          <w:sz w:val="28"/>
          <w:szCs w:val="28"/>
        </w:rPr>
        <w:t>Думы Осинниковского</w:t>
      </w:r>
      <w:r w:rsidRPr="00996797">
        <w:rPr>
          <w:b/>
          <w:sz w:val="28"/>
          <w:szCs w:val="28"/>
        </w:rPr>
        <w:t xml:space="preserve"> </w:t>
      </w:r>
      <w:r w:rsidR="003022E4" w:rsidRPr="00996797">
        <w:rPr>
          <w:b/>
          <w:sz w:val="28"/>
          <w:szCs w:val="28"/>
        </w:rPr>
        <w:t>сельского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26"/>
        <w:gridCol w:w="3013"/>
        <w:gridCol w:w="2764"/>
      </w:tblGrid>
      <w:tr w:rsidR="00E02FDA" w:rsidRPr="003022E4" w:rsidTr="00B424F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A" w:rsidRPr="00B424F8" w:rsidRDefault="0019700F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май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A" w:rsidRPr="00B424F8" w:rsidRDefault="0019700F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 xml:space="preserve">О работе по благоустройству и санитарный очистке территории Осинниковского сельского поселения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A" w:rsidRPr="00B424F8" w:rsidRDefault="00E02FDA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Глава сельского поселения</w:t>
            </w:r>
            <w:r w:rsidR="002D47EB" w:rsidRPr="00B424F8">
              <w:rPr>
                <w:sz w:val="24"/>
                <w:szCs w:val="24"/>
              </w:rPr>
              <w:t xml:space="preserve"> О.В. Ахминее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EB" w:rsidRPr="00B424F8" w:rsidRDefault="002D47EB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 xml:space="preserve">Администрация </w:t>
            </w:r>
          </w:p>
          <w:p w:rsidR="00E02FDA" w:rsidRPr="00B424F8" w:rsidRDefault="002D47EB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сельского поселения</w:t>
            </w:r>
          </w:p>
        </w:tc>
      </w:tr>
      <w:tr w:rsidR="005B3857" w:rsidRPr="003022E4" w:rsidTr="00B424F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B424F8" w:rsidRDefault="0019700F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май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B424F8" w:rsidRDefault="005B3857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 xml:space="preserve">О </w:t>
            </w:r>
            <w:r w:rsidR="002D47EB" w:rsidRPr="00B424F8">
              <w:rPr>
                <w:sz w:val="24"/>
                <w:szCs w:val="24"/>
              </w:rPr>
              <w:t>бюджете Осинниковского</w:t>
            </w:r>
            <w:r w:rsidRPr="00B424F8">
              <w:rPr>
                <w:sz w:val="24"/>
                <w:szCs w:val="24"/>
              </w:rPr>
              <w:t xml:space="preserve"> </w:t>
            </w:r>
            <w:r w:rsidR="002D47EB" w:rsidRPr="00B424F8">
              <w:rPr>
                <w:sz w:val="24"/>
                <w:szCs w:val="24"/>
              </w:rPr>
              <w:t>сельского поселения</w:t>
            </w:r>
            <w:r w:rsidRPr="00B424F8">
              <w:rPr>
                <w:sz w:val="24"/>
                <w:szCs w:val="24"/>
              </w:rPr>
              <w:t xml:space="preserve"> </w:t>
            </w:r>
          </w:p>
          <w:p w:rsidR="005B3857" w:rsidRPr="00B424F8" w:rsidRDefault="002D47EB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Об исполнении</w:t>
            </w:r>
            <w:r w:rsidR="00F40AF0" w:rsidRPr="00B424F8">
              <w:rPr>
                <w:sz w:val="24"/>
                <w:szCs w:val="24"/>
              </w:rPr>
              <w:t xml:space="preserve"> </w:t>
            </w:r>
            <w:r w:rsidRPr="00B424F8">
              <w:rPr>
                <w:sz w:val="24"/>
                <w:szCs w:val="24"/>
              </w:rPr>
              <w:t xml:space="preserve">бюджета </w:t>
            </w:r>
            <w:r w:rsidR="005F337C" w:rsidRPr="00B424F8">
              <w:rPr>
                <w:sz w:val="24"/>
                <w:szCs w:val="24"/>
              </w:rPr>
              <w:t xml:space="preserve">Осинниковского </w:t>
            </w:r>
            <w:r w:rsidR="003022E4" w:rsidRPr="00B424F8">
              <w:rPr>
                <w:sz w:val="24"/>
                <w:szCs w:val="24"/>
              </w:rPr>
              <w:t>сельского поселения</w:t>
            </w:r>
            <w:r w:rsidRPr="00B424F8">
              <w:rPr>
                <w:sz w:val="24"/>
                <w:szCs w:val="24"/>
              </w:rPr>
              <w:t xml:space="preserve">   за   </w:t>
            </w:r>
            <w:r w:rsidR="003022E4" w:rsidRPr="00B424F8">
              <w:rPr>
                <w:sz w:val="24"/>
                <w:szCs w:val="24"/>
              </w:rPr>
              <w:t>202</w:t>
            </w:r>
            <w:r w:rsidR="00032C42" w:rsidRPr="00B424F8">
              <w:rPr>
                <w:sz w:val="24"/>
                <w:szCs w:val="24"/>
              </w:rPr>
              <w:t>2</w:t>
            </w:r>
            <w:r w:rsidR="003022E4" w:rsidRPr="00B424F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B424F8" w:rsidRDefault="00032C42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Ведущий с</w:t>
            </w:r>
            <w:r w:rsidR="005B3857" w:rsidRPr="00B424F8">
              <w:rPr>
                <w:sz w:val="24"/>
                <w:szCs w:val="24"/>
              </w:rPr>
              <w:t xml:space="preserve">пециалист администрации </w:t>
            </w:r>
          </w:p>
          <w:p w:rsidR="005B3857" w:rsidRPr="00B424F8" w:rsidRDefault="005B3857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Н.С.</w:t>
            </w:r>
            <w:r w:rsidR="0091057E" w:rsidRPr="00B424F8">
              <w:rPr>
                <w:sz w:val="24"/>
                <w:szCs w:val="24"/>
              </w:rPr>
              <w:t xml:space="preserve"> </w:t>
            </w:r>
            <w:proofErr w:type="spellStart"/>
            <w:r w:rsidRPr="00B424F8">
              <w:rPr>
                <w:sz w:val="24"/>
                <w:szCs w:val="24"/>
              </w:rPr>
              <w:t>Стерхова</w:t>
            </w:r>
            <w:proofErr w:type="spellEnd"/>
            <w:r w:rsidRPr="00B424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B424F8" w:rsidRDefault="005B3857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 xml:space="preserve">Администрация </w:t>
            </w:r>
          </w:p>
          <w:p w:rsidR="005B3857" w:rsidRPr="00B424F8" w:rsidRDefault="002D47EB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с</w:t>
            </w:r>
            <w:r w:rsidR="005B3857" w:rsidRPr="00B424F8">
              <w:rPr>
                <w:sz w:val="24"/>
                <w:szCs w:val="24"/>
              </w:rPr>
              <w:t>ельского поселения</w:t>
            </w:r>
          </w:p>
        </w:tc>
      </w:tr>
      <w:tr w:rsidR="005B3857" w:rsidRPr="003022E4" w:rsidTr="00B424F8">
        <w:trPr>
          <w:trHeight w:val="5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B424F8" w:rsidRDefault="0019700F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май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7" w:rsidRPr="00B424F8" w:rsidRDefault="0019700F" w:rsidP="00B424F8">
            <w:pPr>
              <w:tabs>
                <w:tab w:val="left" w:pos="320"/>
              </w:tabs>
              <w:ind w:left="-40"/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 xml:space="preserve">О работе депутатов с письменными и устными обращениями граждан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B424F8" w:rsidRDefault="006F0A58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Председатель</w:t>
            </w:r>
            <w:r w:rsidR="00D63B0B" w:rsidRPr="00B424F8">
              <w:rPr>
                <w:sz w:val="24"/>
                <w:szCs w:val="24"/>
              </w:rPr>
              <w:t xml:space="preserve"> Думы </w:t>
            </w:r>
            <w:r w:rsidR="00CB3499" w:rsidRPr="00B424F8">
              <w:rPr>
                <w:sz w:val="24"/>
                <w:szCs w:val="24"/>
              </w:rPr>
              <w:t>В.М.</w:t>
            </w:r>
            <w:r w:rsidR="0091057E" w:rsidRPr="00B424F8">
              <w:rPr>
                <w:sz w:val="24"/>
                <w:szCs w:val="24"/>
              </w:rPr>
              <w:t xml:space="preserve"> </w:t>
            </w:r>
            <w:r w:rsidR="00D63B0B" w:rsidRPr="00B424F8">
              <w:rPr>
                <w:sz w:val="24"/>
                <w:szCs w:val="24"/>
              </w:rPr>
              <w:t xml:space="preserve">Антипов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B424F8" w:rsidRDefault="005B3857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Администрация</w:t>
            </w:r>
          </w:p>
          <w:p w:rsidR="005B3857" w:rsidRPr="00B424F8" w:rsidRDefault="005B3857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сельского поселения</w:t>
            </w:r>
          </w:p>
          <w:p w:rsidR="00EB7246" w:rsidRPr="00B424F8" w:rsidRDefault="00EB7246" w:rsidP="00B424F8">
            <w:pPr>
              <w:rPr>
                <w:sz w:val="24"/>
                <w:szCs w:val="24"/>
              </w:rPr>
            </w:pPr>
          </w:p>
        </w:tc>
      </w:tr>
    </w:tbl>
    <w:p w:rsidR="005B3857" w:rsidRPr="003022E4" w:rsidRDefault="005B3857" w:rsidP="005B3857">
      <w:pPr>
        <w:rPr>
          <w:sz w:val="28"/>
          <w:szCs w:val="28"/>
        </w:rPr>
      </w:pPr>
    </w:p>
    <w:p w:rsidR="005B3857" w:rsidRDefault="005B3857" w:rsidP="005B3857">
      <w:pPr>
        <w:rPr>
          <w:b/>
          <w:sz w:val="28"/>
          <w:szCs w:val="28"/>
        </w:rPr>
      </w:pP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="0091057E">
        <w:rPr>
          <w:sz w:val="28"/>
          <w:szCs w:val="28"/>
        </w:rPr>
        <w:t>2</w:t>
      </w:r>
      <w:r w:rsidR="005F337C" w:rsidRPr="003022E4">
        <w:rPr>
          <w:sz w:val="28"/>
          <w:szCs w:val="28"/>
        </w:rPr>
        <w:t>.</w:t>
      </w:r>
      <w:r w:rsidRPr="003022E4">
        <w:rPr>
          <w:b/>
          <w:sz w:val="28"/>
          <w:szCs w:val="28"/>
        </w:rPr>
        <w:t>Вопросы на заседание Совета администрации</w:t>
      </w:r>
    </w:p>
    <w:p w:rsidR="001B7247" w:rsidRPr="003022E4" w:rsidRDefault="001B724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363"/>
        <w:gridCol w:w="2835"/>
        <w:gridCol w:w="2538"/>
      </w:tblGrid>
      <w:tr w:rsidR="00CF65EC" w:rsidRPr="003022E4" w:rsidTr="00B01C7A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EC" w:rsidRPr="00B424F8" w:rsidRDefault="00CF65EC" w:rsidP="00B424F8">
            <w:pPr>
              <w:rPr>
                <w:sz w:val="24"/>
                <w:szCs w:val="24"/>
              </w:rPr>
            </w:pPr>
          </w:p>
          <w:p w:rsidR="00CF65EC" w:rsidRPr="00B424F8" w:rsidRDefault="00290AAE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апрель</w:t>
            </w:r>
          </w:p>
          <w:p w:rsidR="00CF65EC" w:rsidRPr="00B424F8" w:rsidRDefault="00CF65EC" w:rsidP="00B424F8">
            <w:pPr>
              <w:rPr>
                <w:sz w:val="24"/>
                <w:szCs w:val="24"/>
              </w:rPr>
            </w:pPr>
          </w:p>
          <w:p w:rsidR="00CF65EC" w:rsidRPr="00B424F8" w:rsidRDefault="00CF65EC" w:rsidP="00B424F8">
            <w:pPr>
              <w:rPr>
                <w:sz w:val="24"/>
                <w:szCs w:val="24"/>
              </w:rPr>
            </w:pPr>
          </w:p>
          <w:p w:rsidR="00CF65EC" w:rsidRPr="00B424F8" w:rsidRDefault="00CF65EC" w:rsidP="00B424F8">
            <w:pPr>
              <w:rPr>
                <w:sz w:val="24"/>
                <w:szCs w:val="24"/>
              </w:rPr>
            </w:pPr>
          </w:p>
          <w:p w:rsidR="00CF65EC" w:rsidRPr="00B424F8" w:rsidRDefault="00CF65EC" w:rsidP="00B424F8">
            <w:pPr>
              <w:rPr>
                <w:sz w:val="24"/>
                <w:szCs w:val="24"/>
              </w:rPr>
            </w:pPr>
          </w:p>
          <w:p w:rsidR="00CF65EC" w:rsidRPr="00B424F8" w:rsidRDefault="00CF65EC" w:rsidP="00B424F8">
            <w:pPr>
              <w:rPr>
                <w:sz w:val="24"/>
                <w:szCs w:val="24"/>
              </w:rPr>
            </w:pPr>
          </w:p>
          <w:p w:rsidR="00CF65EC" w:rsidRPr="00B424F8" w:rsidRDefault="00CF65EC" w:rsidP="00B424F8">
            <w:pPr>
              <w:rPr>
                <w:sz w:val="24"/>
                <w:szCs w:val="24"/>
              </w:rPr>
            </w:pPr>
          </w:p>
          <w:p w:rsidR="00CF65EC" w:rsidRPr="00B424F8" w:rsidRDefault="00CF65EC" w:rsidP="00B424F8">
            <w:pPr>
              <w:rPr>
                <w:sz w:val="24"/>
                <w:szCs w:val="24"/>
              </w:rPr>
            </w:pPr>
          </w:p>
          <w:p w:rsidR="00CF65EC" w:rsidRPr="00B424F8" w:rsidRDefault="00CF65EC" w:rsidP="00B424F8">
            <w:pPr>
              <w:rPr>
                <w:sz w:val="24"/>
                <w:szCs w:val="24"/>
              </w:rPr>
            </w:pPr>
          </w:p>
          <w:p w:rsidR="00CF65EC" w:rsidRPr="00B424F8" w:rsidRDefault="00CF65EC" w:rsidP="00B424F8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Pr="00B424F8" w:rsidRDefault="00CF65EC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lastRenderedPageBreak/>
              <w:t>1.</w:t>
            </w:r>
            <w:r w:rsidR="00C8447E" w:rsidRPr="00B424F8">
              <w:rPr>
                <w:sz w:val="24"/>
                <w:szCs w:val="24"/>
              </w:rPr>
              <w:t>О проведении мероприятий по подготовке территории Осинниковского сельского поселения к противопожарному сезону 2023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Pr="00B424F8" w:rsidRDefault="00CF65EC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 xml:space="preserve"> Глава сельского поселения О.В. Ахминее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Pr="00B424F8" w:rsidRDefault="00CF65EC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CF65EC" w:rsidRPr="003022E4" w:rsidTr="00B01C7A">
        <w:trPr>
          <w:trHeight w:val="113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5EC" w:rsidRPr="00B424F8" w:rsidRDefault="00CF65EC" w:rsidP="00B424F8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Pr="00B424F8" w:rsidRDefault="00CF65EC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 xml:space="preserve">2. </w:t>
            </w:r>
            <w:r w:rsidR="00C8447E" w:rsidRPr="00B424F8">
              <w:rPr>
                <w:sz w:val="24"/>
                <w:szCs w:val="24"/>
              </w:rPr>
              <w:t>О мероприятиях по предупреждению возникновения ЧС в период прохождения паводка на территории Осинник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Pr="00B424F8" w:rsidRDefault="00C8447E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Глава сельского поселения О.В. Ахминее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Pr="00B424F8" w:rsidRDefault="00CF65EC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CF65EC" w:rsidRPr="003022E4" w:rsidTr="00B01C7A">
        <w:trPr>
          <w:trHeight w:val="97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5EC" w:rsidRPr="00B424F8" w:rsidRDefault="00CF65EC" w:rsidP="00B424F8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Pr="00B424F8" w:rsidRDefault="00290AAE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 xml:space="preserve">3.О подготовке и проведении праздничных мероприятий, посвященных 9-М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Pr="00B424F8" w:rsidRDefault="00C8447E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Глава сельского поселения О.В. Ахминее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EC" w:rsidRPr="00B424F8" w:rsidRDefault="00B424F8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E64498" w:rsidRPr="003022E4" w:rsidTr="00B01C7A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F79" w:rsidRPr="00B424F8" w:rsidRDefault="00F02F79" w:rsidP="00B424F8">
            <w:pPr>
              <w:rPr>
                <w:sz w:val="24"/>
                <w:szCs w:val="24"/>
              </w:rPr>
            </w:pPr>
          </w:p>
          <w:p w:rsidR="00E64498" w:rsidRPr="00B424F8" w:rsidRDefault="00290AAE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ма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8" w:rsidRPr="00B424F8" w:rsidRDefault="00290AAE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О подготовке и проведении праздничных мероприятий, посвященных 155-летию с.</w:t>
            </w:r>
            <w:r w:rsidR="00C8447E" w:rsidRPr="00B424F8">
              <w:rPr>
                <w:sz w:val="24"/>
                <w:szCs w:val="24"/>
              </w:rPr>
              <w:t xml:space="preserve"> </w:t>
            </w:r>
            <w:r w:rsidRPr="00B424F8">
              <w:rPr>
                <w:sz w:val="24"/>
                <w:szCs w:val="24"/>
              </w:rPr>
              <w:t>Осин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8" w:rsidRPr="00B424F8" w:rsidRDefault="00C8447E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Глава сельского поселения О.В. Ахминее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8" w:rsidRPr="00B424F8" w:rsidRDefault="003022E4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5F337C" w:rsidRPr="003022E4" w:rsidTr="00B01C7A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7C" w:rsidRPr="00B424F8" w:rsidRDefault="005F337C" w:rsidP="00B424F8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C" w:rsidRPr="00B424F8" w:rsidRDefault="00B424F8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Об организации летней занятости несовершеннолетних во время летних канику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C" w:rsidRPr="00B424F8" w:rsidRDefault="00CF65EC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Глава сельского поселения О.В. Ахминее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C" w:rsidRPr="00B424F8" w:rsidRDefault="003022E4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4C1A6F" w:rsidRPr="003022E4" w:rsidTr="00B01C7A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A6F" w:rsidRPr="00B424F8" w:rsidRDefault="00290AAE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июн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B424F8" w:rsidRDefault="00B424F8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 xml:space="preserve">О ходе работы по благоустройству и санитарной очистке территории сельского пос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E4" w:rsidRPr="00B424F8" w:rsidRDefault="003022E4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Г</w:t>
            </w:r>
            <w:r w:rsidR="00BA528D" w:rsidRPr="00B424F8">
              <w:rPr>
                <w:sz w:val="24"/>
                <w:szCs w:val="24"/>
              </w:rPr>
              <w:t xml:space="preserve">лава Осинниковского сельского поселения </w:t>
            </w:r>
          </w:p>
          <w:p w:rsidR="004C1A6F" w:rsidRPr="00B424F8" w:rsidRDefault="00F02F79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О.В. Ахминее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B424F8" w:rsidRDefault="004C1A6F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4C1A6F" w:rsidRPr="003022E4" w:rsidTr="00B01C7A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A6F" w:rsidRPr="00B424F8" w:rsidRDefault="004C1A6F" w:rsidP="00B424F8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B424F8" w:rsidRDefault="00B424F8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О ходе работы организации</w:t>
            </w:r>
            <w:r w:rsidR="00290AAE" w:rsidRPr="00B424F8">
              <w:rPr>
                <w:sz w:val="24"/>
                <w:szCs w:val="24"/>
              </w:rPr>
              <w:t xml:space="preserve"> летней занятости несовершеннолетних во время летних каник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E4" w:rsidRPr="00B424F8" w:rsidRDefault="004C1A6F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глава Осинниковского сельского поселения</w:t>
            </w:r>
            <w:r w:rsidR="00F02F79" w:rsidRPr="00B424F8">
              <w:rPr>
                <w:sz w:val="24"/>
                <w:szCs w:val="24"/>
              </w:rPr>
              <w:t xml:space="preserve"> </w:t>
            </w:r>
          </w:p>
          <w:p w:rsidR="004C1A6F" w:rsidRPr="00B424F8" w:rsidRDefault="00F02F79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О.В. Ахминеев</w:t>
            </w:r>
            <w:r w:rsidR="004C1A6F" w:rsidRPr="00B424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B424F8" w:rsidRDefault="004C1A6F" w:rsidP="00B424F8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5B3857" w:rsidRPr="003022E4" w:rsidRDefault="005B3857" w:rsidP="005B3857">
      <w:pPr>
        <w:rPr>
          <w:sz w:val="28"/>
          <w:szCs w:val="28"/>
        </w:rPr>
      </w:pP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</w:p>
    <w:p w:rsidR="005B3857" w:rsidRPr="003022E4" w:rsidRDefault="005B3857" w:rsidP="005B3857">
      <w:pPr>
        <w:rPr>
          <w:b/>
          <w:sz w:val="28"/>
          <w:szCs w:val="28"/>
        </w:rPr>
      </w:pP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="009046F2">
        <w:rPr>
          <w:b/>
          <w:sz w:val="28"/>
          <w:szCs w:val="28"/>
        </w:rPr>
        <w:t>3</w:t>
      </w:r>
      <w:r w:rsidR="005F337C" w:rsidRPr="003022E4">
        <w:rPr>
          <w:b/>
          <w:sz w:val="28"/>
          <w:szCs w:val="28"/>
        </w:rPr>
        <w:t>.</w:t>
      </w:r>
      <w:r w:rsidRPr="003022E4">
        <w:rPr>
          <w:b/>
          <w:sz w:val="28"/>
          <w:szCs w:val="28"/>
        </w:rPr>
        <w:t>Вопросы на аппаратные совещания при Главе администрации</w:t>
      </w:r>
    </w:p>
    <w:p w:rsidR="005B3857" w:rsidRPr="003022E4" w:rsidRDefault="005B3857" w:rsidP="005B3857">
      <w:pPr>
        <w:rPr>
          <w:b/>
          <w:sz w:val="28"/>
          <w:szCs w:val="28"/>
        </w:rPr>
      </w:pP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  <w:t>Осинниковского сельского поселения</w:t>
      </w:r>
    </w:p>
    <w:p w:rsidR="005B3857" w:rsidRPr="003022E4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7774"/>
        <w:gridCol w:w="2835"/>
        <w:gridCol w:w="2629"/>
      </w:tblGrid>
      <w:tr w:rsidR="0029702E" w:rsidRPr="00B01C7A" w:rsidTr="00B01C7A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2E" w:rsidRPr="00B01C7A" w:rsidRDefault="00C8447E" w:rsidP="00BA528D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B01C7A" w:rsidRDefault="00C8447E" w:rsidP="00C8447E">
            <w:pPr>
              <w:jc w:val="both"/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О подготовке и проведении праздничных мероприятий, посвященных 9-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424F8" w:rsidRDefault="00B01C7A" w:rsidP="00B01C7A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 xml:space="preserve">глава Осинниковского сельского поселения </w:t>
            </w:r>
          </w:p>
          <w:p w:rsidR="0029702E" w:rsidRPr="00B01C7A" w:rsidRDefault="00B01C7A" w:rsidP="00B01C7A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О.В. Ахминее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B01C7A" w:rsidRDefault="0029702E" w:rsidP="005B3857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B01C7A" w:rsidRPr="00B01C7A" w:rsidTr="00B01C7A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О ходе работы по благоустройству и санитарной очистке территории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424F8" w:rsidRDefault="00B01C7A" w:rsidP="00B01C7A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 xml:space="preserve">глава Осинниковского сельского поселения </w:t>
            </w:r>
          </w:p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О.В. Ахминее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B01C7A" w:rsidRPr="00B01C7A" w:rsidTr="00B01C7A">
        <w:trPr>
          <w:trHeight w:val="1110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Об основных направлениях деятельности по противопожар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424F8" w:rsidRDefault="00B01C7A" w:rsidP="00B01C7A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 xml:space="preserve">глава Осинниковского сельского поселения </w:t>
            </w:r>
          </w:p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424F8">
              <w:rPr>
                <w:sz w:val="24"/>
                <w:szCs w:val="24"/>
              </w:rPr>
              <w:t>О.В. Ахминее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B01C7A" w:rsidRPr="00B01C7A" w:rsidTr="00B01C7A">
        <w:trPr>
          <w:trHeight w:val="1145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май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jc w:val="both"/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О подготовке и проведении праздничных мероприятий, посвященных «Международный день защиты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Директора СДК</w:t>
            </w:r>
          </w:p>
          <w:p w:rsidR="00B01C7A" w:rsidRPr="00B01C7A" w:rsidRDefault="00B01C7A" w:rsidP="00B01C7A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B01C7A" w:rsidRPr="00B01C7A" w:rsidTr="00B01C7A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май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Об организации летней занятости несовершеннолетних во время летних каник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Медведева Е.М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B01C7A" w:rsidRPr="00B01C7A" w:rsidTr="00B01C7A">
        <w:trPr>
          <w:trHeight w:val="934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май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О ходе работы по подготовке и проведении праздничных мероприятий, посвященных 155-летию с. Осин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Директора СДК</w:t>
            </w:r>
          </w:p>
          <w:p w:rsidR="00B01C7A" w:rsidRPr="00B01C7A" w:rsidRDefault="00B01C7A" w:rsidP="00B01C7A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B01C7A" w:rsidRPr="00B01C7A" w:rsidTr="00B01C7A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июнь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О ходе работы по организации летней занятости несовершеннолетних во время летних каник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Медведева Е.М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B01C7A" w:rsidRPr="00B01C7A" w:rsidTr="00B01C7A"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июнь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7A" w:rsidRPr="00B01C7A" w:rsidRDefault="00B01C7A" w:rsidP="00B01C7A">
            <w:pPr>
              <w:jc w:val="both"/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Отчет о работе учреждений культуры по организации летней занятости несовершеннолетних во время летних канику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Директора СД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A" w:rsidRPr="00B01C7A" w:rsidRDefault="00B01C7A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5B3857" w:rsidRPr="003022E4" w:rsidRDefault="005B3857" w:rsidP="005B3857">
      <w:pPr>
        <w:rPr>
          <w:sz w:val="28"/>
          <w:szCs w:val="28"/>
        </w:rPr>
      </w:pPr>
    </w:p>
    <w:p w:rsidR="005B3857" w:rsidRPr="003022E4" w:rsidRDefault="009046F2" w:rsidP="005B3857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5B3857" w:rsidRPr="003022E4">
        <w:rPr>
          <w:b/>
          <w:sz w:val="28"/>
          <w:szCs w:val="28"/>
        </w:rPr>
        <w:t>Совещания, проводимые администрацией поселения</w:t>
      </w:r>
    </w:p>
    <w:p w:rsidR="005B3857" w:rsidRPr="003022E4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96"/>
        <w:gridCol w:w="2900"/>
        <w:gridCol w:w="2564"/>
      </w:tblGrid>
      <w:tr w:rsidR="005B3857" w:rsidRPr="00B01C7A" w:rsidTr="00B01C7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B01C7A" w:rsidRDefault="005B3857" w:rsidP="005B3857">
            <w:pPr>
              <w:rPr>
                <w:sz w:val="24"/>
                <w:szCs w:val="24"/>
              </w:rPr>
            </w:pPr>
          </w:p>
          <w:p w:rsidR="00305553" w:rsidRPr="00B01C7A" w:rsidRDefault="00305553" w:rsidP="005B3857">
            <w:pPr>
              <w:rPr>
                <w:sz w:val="24"/>
                <w:szCs w:val="24"/>
              </w:rPr>
            </w:pPr>
          </w:p>
          <w:p w:rsidR="00305553" w:rsidRPr="00B01C7A" w:rsidRDefault="00305553" w:rsidP="005B3857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3" w:rsidRPr="00B01C7A" w:rsidRDefault="005B3857" w:rsidP="005B3857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 xml:space="preserve">Проведение собраний граждан </w:t>
            </w:r>
          </w:p>
          <w:p w:rsidR="005B3857" w:rsidRPr="00B01C7A" w:rsidRDefault="005B3857" w:rsidP="005B3857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Проведение заседаний комиссий:</w:t>
            </w:r>
          </w:p>
          <w:p w:rsidR="005B3857" w:rsidRPr="00B01C7A" w:rsidRDefault="005B3857" w:rsidP="005B3857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Общественный совет по делам несовершеннолетних и защите их прав.</w:t>
            </w:r>
          </w:p>
          <w:p w:rsidR="005B3857" w:rsidRPr="00B01C7A" w:rsidRDefault="005B3857" w:rsidP="005B3857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Комиссии по благоустройству</w:t>
            </w:r>
          </w:p>
          <w:p w:rsidR="005B3857" w:rsidRPr="00B01C7A" w:rsidRDefault="005B3857" w:rsidP="005B385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ED" w:rsidRPr="00B01C7A" w:rsidRDefault="00F428ED" w:rsidP="005B3857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Глава сельского поселения</w:t>
            </w:r>
          </w:p>
          <w:p w:rsidR="005B3857" w:rsidRPr="00B01C7A" w:rsidRDefault="00BC5225" w:rsidP="005B3857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О.В. Ахминеев</w:t>
            </w:r>
          </w:p>
          <w:p w:rsidR="005B3857" w:rsidRPr="00B01C7A" w:rsidRDefault="005B3857" w:rsidP="00374C81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B01C7A" w:rsidRDefault="00305553" w:rsidP="005B3857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Территория сельского поселения</w:t>
            </w:r>
          </w:p>
        </w:tc>
      </w:tr>
    </w:tbl>
    <w:p w:rsidR="005B3857" w:rsidRPr="00B01C7A" w:rsidRDefault="005B3857" w:rsidP="005B3857">
      <w:pPr>
        <w:rPr>
          <w:sz w:val="24"/>
          <w:szCs w:val="24"/>
        </w:rPr>
      </w:pPr>
    </w:p>
    <w:p w:rsidR="005B3857" w:rsidRPr="00B01C7A" w:rsidRDefault="005B3857" w:rsidP="005B3857">
      <w:pPr>
        <w:rPr>
          <w:b/>
          <w:sz w:val="24"/>
          <w:szCs w:val="24"/>
        </w:rPr>
      </w:pPr>
      <w:r w:rsidRPr="00B01C7A">
        <w:rPr>
          <w:sz w:val="24"/>
          <w:szCs w:val="24"/>
        </w:rPr>
        <w:tab/>
      </w:r>
      <w:r w:rsidRPr="00B01C7A">
        <w:rPr>
          <w:sz w:val="24"/>
          <w:szCs w:val="24"/>
        </w:rPr>
        <w:tab/>
      </w:r>
      <w:r w:rsidRPr="00B01C7A">
        <w:rPr>
          <w:sz w:val="24"/>
          <w:szCs w:val="24"/>
        </w:rPr>
        <w:tab/>
      </w:r>
      <w:r w:rsidRPr="00B01C7A">
        <w:rPr>
          <w:sz w:val="24"/>
          <w:szCs w:val="24"/>
        </w:rPr>
        <w:tab/>
      </w:r>
      <w:r w:rsidR="009046F2" w:rsidRPr="00B01C7A">
        <w:rPr>
          <w:sz w:val="24"/>
          <w:szCs w:val="24"/>
        </w:rPr>
        <w:t>5.</w:t>
      </w:r>
      <w:r w:rsidRPr="00B01C7A">
        <w:rPr>
          <w:b/>
          <w:sz w:val="24"/>
          <w:szCs w:val="24"/>
        </w:rPr>
        <w:t xml:space="preserve">Юбилейные и праздничные мероприятия, проводимые на </w:t>
      </w:r>
      <w:r w:rsidR="003B1662" w:rsidRPr="00B01C7A">
        <w:rPr>
          <w:b/>
          <w:sz w:val="24"/>
          <w:szCs w:val="24"/>
        </w:rPr>
        <w:t>территории поселения</w:t>
      </w:r>
    </w:p>
    <w:p w:rsidR="005B3857" w:rsidRPr="00B01C7A" w:rsidRDefault="005B3857" w:rsidP="005B385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229"/>
        <w:gridCol w:w="3544"/>
        <w:gridCol w:w="2487"/>
      </w:tblGrid>
      <w:tr w:rsidR="002C126F" w:rsidRPr="00B01C7A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B01C7A" w:rsidRDefault="00B4633B" w:rsidP="002C1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B01C7A" w:rsidRDefault="00B4633B" w:rsidP="001B72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9 ма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E" w:rsidRPr="00B01C7A" w:rsidRDefault="0091057E" w:rsidP="0091057E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 xml:space="preserve">СДК </w:t>
            </w:r>
          </w:p>
          <w:p w:rsidR="0091057E" w:rsidRPr="00B01C7A" w:rsidRDefault="0091057E" w:rsidP="0091057E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 xml:space="preserve">Г.С. </w:t>
            </w:r>
            <w:proofErr w:type="spellStart"/>
            <w:r w:rsidRPr="00B01C7A">
              <w:rPr>
                <w:sz w:val="24"/>
                <w:szCs w:val="24"/>
              </w:rPr>
              <w:t>Камаева</w:t>
            </w:r>
            <w:proofErr w:type="spellEnd"/>
            <w:r w:rsidRPr="00B01C7A">
              <w:rPr>
                <w:sz w:val="24"/>
                <w:szCs w:val="24"/>
              </w:rPr>
              <w:t xml:space="preserve"> </w:t>
            </w:r>
          </w:p>
          <w:p w:rsidR="002C126F" w:rsidRPr="00B01C7A" w:rsidRDefault="0091057E" w:rsidP="0091057E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 xml:space="preserve">С.С. </w:t>
            </w:r>
            <w:proofErr w:type="spellStart"/>
            <w:r w:rsidRPr="00B01C7A">
              <w:rPr>
                <w:sz w:val="24"/>
                <w:szCs w:val="24"/>
              </w:rPr>
              <w:t>Чукомин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B01C7A" w:rsidRDefault="00A8587F" w:rsidP="002C126F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Территория сельского поселения</w:t>
            </w:r>
          </w:p>
        </w:tc>
      </w:tr>
      <w:tr w:rsidR="002C126F" w:rsidRPr="00B01C7A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B01C7A" w:rsidRDefault="00B01C7A" w:rsidP="002C1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B01C7A" w:rsidRDefault="002C126F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 xml:space="preserve">Мероприятия, посвященные </w:t>
            </w:r>
            <w:r w:rsidR="00B4633B">
              <w:rPr>
                <w:sz w:val="24"/>
                <w:szCs w:val="24"/>
              </w:rPr>
              <w:t>«</w:t>
            </w:r>
            <w:r w:rsidRPr="00B01C7A">
              <w:rPr>
                <w:sz w:val="24"/>
                <w:szCs w:val="24"/>
              </w:rPr>
              <w:t>Дню защит</w:t>
            </w:r>
            <w:r w:rsidR="00B01C7A">
              <w:rPr>
                <w:sz w:val="24"/>
                <w:szCs w:val="24"/>
              </w:rPr>
              <w:t>ы детей</w:t>
            </w:r>
            <w:r w:rsidR="00B4633B">
              <w:rPr>
                <w:sz w:val="24"/>
                <w:szCs w:val="24"/>
              </w:rPr>
              <w:t>»</w:t>
            </w:r>
            <w:r w:rsidR="00B01C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E" w:rsidRPr="00B01C7A" w:rsidRDefault="0091057E" w:rsidP="0091057E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 xml:space="preserve">СДК </w:t>
            </w:r>
          </w:p>
          <w:p w:rsidR="0091057E" w:rsidRPr="00B01C7A" w:rsidRDefault="0091057E" w:rsidP="0091057E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lastRenderedPageBreak/>
              <w:t xml:space="preserve">Г.С. </w:t>
            </w:r>
            <w:proofErr w:type="spellStart"/>
            <w:r w:rsidRPr="00B01C7A">
              <w:rPr>
                <w:sz w:val="24"/>
                <w:szCs w:val="24"/>
              </w:rPr>
              <w:t>Камаева</w:t>
            </w:r>
            <w:proofErr w:type="spellEnd"/>
            <w:r w:rsidRPr="00B01C7A">
              <w:rPr>
                <w:sz w:val="24"/>
                <w:szCs w:val="24"/>
              </w:rPr>
              <w:t xml:space="preserve"> </w:t>
            </w:r>
          </w:p>
          <w:p w:rsidR="002C126F" w:rsidRPr="00B01C7A" w:rsidRDefault="0091057E" w:rsidP="0091057E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 xml:space="preserve">С.С. </w:t>
            </w:r>
            <w:proofErr w:type="spellStart"/>
            <w:r w:rsidRPr="00B01C7A">
              <w:rPr>
                <w:sz w:val="24"/>
                <w:szCs w:val="24"/>
              </w:rPr>
              <w:t>Чукомин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B01C7A" w:rsidRDefault="002C126F" w:rsidP="002C126F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lastRenderedPageBreak/>
              <w:t xml:space="preserve">Территория сельского </w:t>
            </w:r>
            <w:r w:rsidRPr="00B01C7A">
              <w:rPr>
                <w:sz w:val="24"/>
                <w:szCs w:val="24"/>
              </w:rPr>
              <w:lastRenderedPageBreak/>
              <w:t>поселения</w:t>
            </w:r>
          </w:p>
        </w:tc>
      </w:tr>
      <w:tr w:rsidR="002C126F" w:rsidRPr="00B01C7A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B01C7A" w:rsidRDefault="00B4633B" w:rsidP="002C1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B01C7A" w:rsidRDefault="00B4633B" w:rsidP="002C1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«Дню молодеж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E" w:rsidRPr="00B01C7A" w:rsidRDefault="0091057E" w:rsidP="0091057E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 xml:space="preserve">СДК </w:t>
            </w:r>
          </w:p>
          <w:p w:rsidR="0091057E" w:rsidRPr="00B01C7A" w:rsidRDefault="0091057E" w:rsidP="0091057E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 xml:space="preserve">Г.С. </w:t>
            </w:r>
            <w:proofErr w:type="spellStart"/>
            <w:r w:rsidRPr="00B01C7A">
              <w:rPr>
                <w:sz w:val="24"/>
                <w:szCs w:val="24"/>
              </w:rPr>
              <w:t>Камаева</w:t>
            </w:r>
            <w:proofErr w:type="spellEnd"/>
            <w:r w:rsidRPr="00B01C7A">
              <w:rPr>
                <w:sz w:val="24"/>
                <w:szCs w:val="24"/>
              </w:rPr>
              <w:t xml:space="preserve"> </w:t>
            </w:r>
          </w:p>
          <w:p w:rsidR="002C126F" w:rsidRPr="00B01C7A" w:rsidRDefault="0091057E" w:rsidP="0091057E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 xml:space="preserve">С.С. </w:t>
            </w:r>
            <w:proofErr w:type="spellStart"/>
            <w:r w:rsidRPr="00B01C7A">
              <w:rPr>
                <w:sz w:val="24"/>
                <w:szCs w:val="24"/>
              </w:rPr>
              <w:t>Чукомин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B01C7A" w:rsidRDefault="00A8587F" w:rsidP="002C126F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Территория сельского поселения</w:t>
            </w:r>
          </w:p>
        </w:tc>
      </w:tr>
    </w:tbl>
    <w:p w:rsidR="005B3857" w:rsidRPr="00B01C7A" w:rsidRDefault="005B3857" w:rsidP="005B3857">
      <w:pPr>
        <w:rPr>
          <w:sz w:val="24"/>
          <w:szCs w:val="24"/>
        </w:rPr>
      </w:pPr>
    </w:p>
    <w:p w:rsidR="005B3857" w:rsidRPr="00B01C7A" w:rsidRDefault="005B3857" w:rsidP="005B3857">
      <w:pPr>
        <w:rPr>
          <w:b/>
          <w:sz w:val="24"/>
          <w:szCs w:val="24"/>
        </w:rPr>
      </w:pPr>
      <w:r w:rsidRPr="00B01C7A">
        <w:rPr>
          <w:sz w:val="24"/>
          <w:szCs w:val="24"/>
        </w:rPr>
        <w:tab/>
      </w:r>
      <w:r w:rsidRPr="00B01C7A">
        <w:rPr>
          <w:sz w:val="24"/>
          <w:szCs w:val="24"/>
        </w:rPr>
        <w:tab/>
      </w:r>
      <w:r w:rsidRPr="00B01C7A">
        <w:rPr>
          <w:sz w:val="24"/>
          <w:szCs w:val="24"/>
        </w:rPr>
        <w:tab/>
      </w:r>
      <w:r w:rsidRPr="00B01C7A">
        <w:rPr>
          <w:sz w:val="24"/>
          <w:szCs w:val="24"/>
        </w:rPr>
        <w:tab/>
      </w:r>
      <w:r w:rsidR="009046F2" w:rsidRPr="00B01C7A">
        <w:rPr>
          <w:sz w:val="24"/>
          <w:szCs w:val="24"/>
        </w:rPr>
        <w:t>6.</w:t>
      </w:r>
      <w:r w:rsidRPr="00B01C7A">
        <w:rPr>
          <w:b/>
          <w:sz w:val="24"/>
          <w:szCs w:val="24"/>
        </w:rPr>
        <w:t>Спортивные мероприятия, проводимые на территории поселения</w:t>
      </w:r>
    </w:p>
    <w:p w:rsidR="005B3857" w:rsidRPr="00B01C7A" w:rsidRDefault="005B3857" w:rsidP="005B385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087"/>
        <w:gridCol w:w="3686"/>
        <w:gridCol w:w="2487"/>
      </w:tblGrid>
      <w:tr w:rsidR="005B3857" w:rsidRPr="00B01C7A" w:rsidTr="00B01C7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B01C7A" w:rsidRDefault="005B3857" w:rsidP="005B385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B01C7A" w:rsidRDefault="00A8587F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 xml:space="preserve"> С</w:t>
            </w:r>
            <w:r w:rsidR="005B3857" w:rsidRPr="00B01C7A">
              <w:rPr>
                <w:sz w:val="24"/>
                <w:szCs w:val="24"/>
              </w:rPr>
              <w:t xml:space="preserve">портивные мероприятия, посвященные </w:t>
            </w:r>
            <w:r w:rsidR="00B01C7A">
              <w:rPr>
                <w:sz w:val="24"/>
                <w:szCs w:val="24"/>
              </w:rPr>
              <w:t>9 мая</w:t>
            </w:r>
            <w:r w:rsidR="005B3857" w:rsidRPr="00B01C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B01C7A" w:rsidRDefault="0091057E" w:rsidP="005B3857">
            <w:pPr>
              <w:rPr>
                <w:sz w:val="24"/>
                <w:szCs w:val="24"/>
              </w:rPr>
            </w:pPr>
            <w:proofErr w:type="spellStart"/>
            <w:r w:rsidRPr="00B01C7A">
              <w:rPr>
                <w:sz w:val="24"/>
                <w:szCs w:val="24"/>
              </w:rPr>
              <w:t>Спорторганизатор</w:t>
            </w:r>
            <w:proofErr w:type="spellEnd"/>
            <w:r w:rsidRPr="00B01C7A">
              <w:rPr>
                <w:sz w:val="24"/>
                <w:szCs w:val="24"/>
              </w:rPr>
              <w:t xml:space="preserve"> Кошелева Н.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B01C7A" w:rsidRDefault="00A8587F" w:rsidP="005B3857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Территория сельского поселения</w:t>
            </w:r>
          </w:p>
        </w:tc>
      </w:tr>
      <w:tr w:rsidR="005B3857" w:rsidRPr="00B01C7A" w:rsidTr="00B01C7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B01C7A" w:rsidRDefault="005B3857" w:rsidP="005B385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B01C7A" w:rsidRDefault="00A8587F" w:rsidP="00B01C7A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Спортивные мероприятия, посвященные</w:t>
            </w:r>
            <w:r w:rsidR="005B3857" w:rsidRPr="00B01C7A">
              <w:rPr>
                <w:sz w:val="24"/>
                <w:szCs w:val="24"/>
              </w:rPr>
              <w:t xml:space="preserve"> </w:t>
            </w:r>
            <w:r w:rsidR="00B01C7A">
              <w:rPr>
                <w:sz w:val="24"/>
                <w:szCs w:val="24"/>
              </w:rPr>
              <w:t>Дню защиты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B01C7A" w:rsidRDefault="0091057E" w:rsidP="005B3857">
            <w:pPr>
              <w:rPr>
                <w:sz w:val="24"/>
                <w:szCs w:val="24"/>
              </w:rPr>
            </w:pPr>
            <w:proofErr w:type="spellStart"/>
            <w:r w:rsidRPr="00B01C7A">
              <w:rPr>
                <w:sz w:val="24"/>
                <w:szCs w:val="24"/>
              </w:rPr>
              <w:t>Спорторганизатор</w:t>
            </w:r>
            <w:proofErr w:type="spellEnd"/>
            <w:r w:rsidRPr="00B01C7A">
              <w:rPr>
                <w:sz w:val="24"/>
                <w:szCs w:val="24"/>
              </w:rPr>
              <w:t xml:space="preserve"> Кошелева Н.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B01C7A" w:rsidRDefault="00A8587F" w:rsidP="005B3857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Территория сельского поселения</w:t>
            </w:r>
          </w:p>
        </w:tc>
      </w:tr>
      <w:tr w:rsidR="00B4633B" w:rsidRPr="00B01C7A" w:rsidTr="00B01C7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3B" w:rsidRPr="00B01C7A" w:rsidRDefault="00B4633B" w:rsidP="00B4633B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3B" w:rsidRPr="00B01C7A" w:rsidRDefault="00B4633B" w:rsidP="00B4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«Дню молодеж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3B" w:rsidRPr="00B01C7A" w:rsidRDefault="00B4633B" w:rsidP="00B4633B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3B" w:rsidRPr="00B01C7A" w:rsidRDefault="00B4633B" w:rsidP="00B4633B">
            <w:pPr>
              <w:rPr>
                <w:sz w:val="24"/>
                <w:szCs w:val="24"/>
              </w:rPr>
            </w:pPr>
          </w:p>
        </w:tc>
      </w:tr>
      <w:tr w:rsidR="00B4633B" w:rsidRPr="00B01C7A" w:rsidTr="00B01C7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3B" w:rsidRPr="00B01C7A" w:rsidRDefault="00B4633B" w:rsidP="00B4633B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3B" w:rsidRPr="00B01C7A" w:rsidRDefault="00B4633B" w:rsidP="00B4633B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Работа спортивных сек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3B" w:rsidRPr="00B01C7A" w:rsidRDefault="00B4633B" w:rsidP="00B4633B">
            <w:pPr>
              <w:rPr>
                <w:sz w:val="24"/>
                <w:szCs w:val="24"/>
              </w:rPr>
            </w:pPr>
            <w:proofErr w:type="spellStart"/>
            <w:r w:rsidRPr="00B01C7A">
              <w:rPr>
                <w:sz w:val="24"/>
                <w:szCs w:val="24"/>
              </w:rPr>
              <w:t>Спорторганизатор</w:t>
            </w:r>
            <w:proofErr w:type="spellEnd"/>
            <w:r w:rsidRPr="00B01C7A">
              <w:rPr>
                <w:sz w:val="24"/>
                <w:szCs w:val="24"/>
              </w:rPr>
              <w:t xml:space="preserve"> Кошелева Н.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3B" w:rsidRPr="00B01C7A" w:rsidRDefault="00B4633B" w:rsidP="00B4633B">
            <w:pPr>
              <w:rPr>
                <w:sz w:val="24"/>
                <w:szCs w:val="24"/>
              </w:rPr>
            </w:pPr>
            <w:r w:rsidRPr="00B01C7A">
              <w:rPr>
                <w:sz w:val="24"/>
                <w:szCs w:val="24"/>
              </w:rPr>
              <w:t>Территория сельского поселения</w:t>
            </w:r>
          </w:p>
        </w:tc>
      </w:tr>
    </w:tbl>
    <w:p w:rsidR="00E02EA5" w:rsidRPr="00B01C7A" w:rsidRDefault="00E02EA5" w:rsidP="00E02EA5">
      <w:pPr>
        <w:spacing w:line="240" w:lineRule="atLeast"/>
        <w:jc w:val="both"/>
        <w:rPr>
          <w:sz w:val="24"/>
          <w:szCs w:val="24"/>
        </w:rPr>
      </w:pPr>
    </w:p>
    <w:p w:rsidR="00E02EA5" w:rsidRPr="003022E4" w:rsidRDefault="00E02EA5">
      <w:pPr>
        <w:rPr>
          <w:sz w:val="28"/>
          <w:szCs w:val="28"/>
        </w:rPr>
      </w:pPr>
    </w:p>
    <w:p w:rsidR="00E477DE" w:rsidRPr="003022E4" w:rsidRDefault="00E477DE">
      <w:pPr>
        <w:rPr>
          <w:sz w:val="28"/>
          <w:szCs w:val="28"/>
        </w:rPr>
      </w:pPr>
    </w:p>
    <w:p w:rsidR="00E477DE" w:rsidRPr="003022E4" w:rsidRDefault="00E477DE">
      <w:pPr>
        <w:rPr>
          <w:sz w:val="28"/>
          <w:szCs w:val="28"/>
        </w:rPr>
      </w:pPr>
    </w:p>
    <w:sectPr w:rsidR="00E477DE" w:rsidRPr="003022E4" w:rsidSect="004C1A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A4C67"/>
    <w:multiLevelType w:val="hybridMultilevel"/>
    <w:tmpl w:val="B4D4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D13746"/>
    <w:multiLevelType w:val="hybridMultilevel"/>
    <w:tmpl w:val="8614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65382"/>
    <w:multiLevelType w:val="hybridMultilevel"/>
    <w:tmpl w:val="B05C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FF232C"/>
    <w:multiLevelType w:val="hybridMultilevel"/>
    <w:tmpl w:val="A81A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02EA5"/>
    <w:rsid w:val="00017C7D"/>
    <w:rsid w:val="00025873"/>
    <w:rsid w:val="00032C42"/>
    <w:rsid w:val="0004367C"/>
    <w:rsid w:val="00052AA8"/>
    <w:rsid w:val="00071A55"/>
    <w:rsid w:val="00090D27"/>
    <w:rsid w:val="000B5506"/>
    <w:rsid w:val="00104BD8"/>
    <w:rsid w:val="00124EF1"/>
    <w:rsid w:val="001509A1"/>
    <w:rsid w:val="00177A87"/>
    <w:rsid w:val="0019700F"/>
    <w:rsid w:val="001B7247"/>
    <w:rsid w:val="0021225C"/>
    <w:rsid w:val="002123A1"/>
    <w:rsid w:val="00270D0B"/>
    <w:rsid w:val="00290AAE"/>
    <w:rsid w:val="0029702E"/>
    <w:rsid w:val="00297D06"/>
    <w:rsid w:val="002A2C0C"/>
    <w:rsid w:val="002B0F06"/>
    <w:rsid w:val="002C126F"/>
    <w:rsid w:val="002C629F"/>
    <w:rsid w:val="002D47EB"/>
    <w:rsid w:val="002F202F"/>
    <w:rsid w:val="003022E4"/>
    <w:rsid w:val="00305553"/>
    <w:rsid w:val="00374C81"/>
    <w:rsid w:val="003B1662"/>
    <w:rsid w:val="003D4738"/>
    <w:rsid w:val="00403887"/>
    <w:rsid w:val="004116ED"/>
    <w:rsid w:val="004B343D"/>
    <w:rsid w:val="004C1A6F"/>
    <w:rsid w:val="005858AA"/>
    <w:rsid w:val="005A6D7D"/>
    <w:rsid w:val="005B3857"/>
    <w:rsid w:val="005C4431"/>
    <w:rsid w:val="005E732D"/>
    <w:rsid w:val="005F337C"/>
    <w:rsid w:val="006005C0"/>
    <w:rsid w:val="00607669"/>
    <w:rsid w:val="00646E6E"/>
    <w:rsid w:val="00654941"/>
    <w:rsid w:val="006559FA"/>
    <w:rsid w:val="00673EA5"/>
    <w:rsid w:val="006A7FD1"/>
    <w:rsid w:val="006F0A58"/>
    <w:rsid w:val="007358FB"/>
    <w:rsid w:val="007702E2"/>
    <w:rsid w:val="00770F1C"/>
    <w:rsid w:val="007C5CBE"/>
    <w:rsid w:val="007E0488"/>
    <w:rsid w:val="007E13BA"/>
    <w:rsid w:val="00814995"/>
    <w:rsid w:val="00844B16"/>
    <w:rsid w:val="00850ABC"/>
    <w:rsid w:val="0086106B"/>
    <w:rsid w:val="008B1AD7"/>
    <w:rsid w:val="008C2DF4"/>
    <w:rsid w:val="009046F2"/>
    <w:rsid w:val="0091057E"/>
    <w:rsid w:val="00934A6B"/>
    <w:rsid w:val="00956326"/>
    <w:rsid w:val="00956EAF"/>
    <w:rsid w:val="0097288B"/>
    <w:rsid w:val="0098089C"/>
    <w:rsid w:val="00A147E8"/>
    <w:rsid w:val="00A54E72"/>
    <w:rsid w:val="00A6197B"/>
    <w:rsid w:val="00A6612B"/>
    <w:rsid w:val="00A8587F"/>
    <w:rsid w:val="00B01C7A"/>
    <w:rsid w:val="00B06F43"/>
    <w:rsid w:val="00B16CB7"/>
    <w:rsid w:val="00B23485"/>
    <w:rsid w:val="00B37A85"/>
    <w:rsid w:val="00B424F8"/>
    <w:rsid w:val="00B4633B"/>
    <w:rsid w:val="00BA528D"/>
    <w:rsid w:val="00BB06BE"/>
    <w:rsid w:val="00BB2B83"/>
    <w:rsid w:val="00BC5225"/>
    <w:rsid w:val="00BD39FC"/>
    <w:rsid w:val="00BF53CF"/>
    <w:rsid w:val="00BF569E"/>
    <w:rsid w:val="00C35B57"/>
    <w:rsid w:val="00C37054"/>
    <w:rsid w:val="00C714CB"/>
    <w:rsid w:val="00C8447E"/>
    <w:rsid w:val="00CA570E"/>
    <w:rsid w:val="00CB3499"/>
    <w:rsid w:val="00CC6855"/>
    <w:rsid w:val="00CD1B8B"/>
    <w:rsid w:val="00CF65EC"/>
    <w:rsid w:val="00D63B0B"/>
    <w:rsid w:val="00E02EA5"/>
    <w:rsid w:val="00E02FDA"/>
    <w:rsid w:val="00E477DE"/>
    <w:rsid w:val="00E64498"/>
    <w:rsid w:val="00EA6DEF"/>
    <w:rsid w:val="00EB4E6F"/>
    <w:rsid w:val="00EB7246"/>
    <w:rsid w:val="00ED711D"/>
    <w:rsid w:val="00EF5B82"/>
    <w:rsid w:val="00F02F79"/>
    <w:rsid w:val="00F139F7"/>
    <w:rsid w:val="00F40AF0"/>
    <w:rsid w:val="00F428ED"/>
    <w:rsid w:val="00F4552A"/>
    <w:rsid w:val="00F46488"/>
    <w:rsid w:val="00F552BD"/>
    <w:rsid w:val="00F91269"/>
    <w:rsid w:val="00F918FA"/>
    <w:rsid w:val="00FA7E75"/>
    <w:rsid w:val="00F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044E3C-B13F-4E5C-99C1-37C08D47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A5"/>
  </w:style>
  <w:style w:type="paragraph" w:styleId="1">
    <w:name w:val="heading 1"/>
    <w:basedOn w:val="a"/>
    <w:next w:val="a"/>
    <w:link w:val="10"/>
    <w:qFormat/>
    <w:rsid w:val="00B37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2EA5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7C7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1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5858AA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F55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4B34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 + Не полужирный"/>
    <w:rsid w:val="00E47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33E1-5102-4882-AFF4-E5A7BABC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2</cp:lastModifiedBy>
  <cp:revision>36</cp:revision>
  <cp:lastPrinted>2023-07-10T11:43:00Z</cp:lastPrinted>
  <dcterms:created xsi:type="dcterms:W3CDTF">2019-01-21T09:43:00Z</dcterms:created>
  <dcterms:modified xsi:type="dcterms:W3CDTF">2023-12-14T04:15:00Z</dcterms:modified>
</cp:coreProperties>
</file>